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5496" w14:textId="77777777" w:rsidR="002E480F" w:rsidRPr="001A42E3" w:rsidRDefault="002E480F" w:rsidP="002E4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0797" w14:textId="77777777" w:rsidR="002E480F" w:rsidRPr="001A42E3" w:rsidRDefault="002E480F" w:rsidP="002E4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15BA3" w14:textId="77777777" w:rsidR="002E480F" w:rsidRPr="001A42E3" w:rsidRDefault="002E480F" w:rsidP="002E4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F9073" w14:textId="77777777" w:rsidR="002E480F" w:rsidRPr="001A42E3" w:rsidRDefault="002E480F" w:rsidP="002E4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7BFFF" w14:textId="77777777" w:rsidR="002E480F" w:rsidRPr="001A42E3" w:rsidRDefault="002E480F" w:rsidP="002E480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0CE09" w14:textId="340A24A7" w:rsidR="002E480F" w:rsidRPr="001A42E3" w:rsidRDefault="002406FD" w:rsidP="002E480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A42E3">
        <w:rPr>
          <w:rFonts w:ascii="Times New Roman" w:hAnsi="Times New Roman" w:cs="Times New Roman"/>
          <w:b/>
          <w:bCs/>
          <w:sz w:val="48"/>
          <w:szCs w:val="48"/>
        </w:rPr>
        <w:t xml:space="preserve">Сборка </w:t>
      </w:r>
      <w:r w:rsidR="00B80135" w:rsidRPr="001A42E3">
        <w:rPr>
          <w:rFonts w:ascii="Times New Roman" w:hAnsi="Times New Roman" w:cs="Times New Roman"/>
          <w:b/>
          <w:bCs/>
          <w:sz w:val="48"/>
          <w:szCs w:val="48"/>
        </w:rPr>
        <w:t>ПО для</w:t>
      </w:r>
      <w:r w:rsidR="002E480F" w:rsidRPr="001A42E3">
        <w:rPr>
          <w:rFonts w:ascii="Times New Roman" w:hAnsi="Times New Roman" w:cs="Times New Roman"/>
          <w:b/>
          <w:bCs/>
          <w:sz w:val="48"/>
          <w:szCs w:val="48"/>
        </w:rPr>
        <w:t xml:space="preserve"> R6LME02M</w:t>
      </w:r>
      <w:r w:rsidR="00522216" w:rsidRPr="001A42E3">
        <w:rPr>
          <w:rFonts w:ascii="Times New Roman" w:hAnsi="Times New Roman" w:cs="Times New Roman"/>
          <w:b/>
          <w:bCs/>
          <w:sz w:val="48"/>
          <w:szCs w:val="48"/>
        </w:rPr>
        <w:t xml:space="preserve"> + R6MK01M</w:t>
      </w:r>
    </w:p>
    <w:p w14:paraId="2B618C19" w14:textId="227616F2" w:rsidR="002E480F" w:rsidRPr="001A42E3" w:rsidRDefault="002E480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A42E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4B8C0A60" w14:textId="3425E68E" w:rsidR="00254AD5" w:rsidRPr="001A42E3" w:rsidRDefault="002E480F" w:rsidP="008A5030">
      <w:pPr>
        <w:pStyle w:val="a7"/>
        <w:numPr>
          <w:ilvl w:val="0"/>
          <w:numId w:val="1"/>
        </w:numPr>
        <w:ind w:left="-207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процедуры потребуется</w:t>
      </w:r>
      <w:r w:rsidRPr="001A42E3">
        <w:rPr>
          <w:rFonts w:ascii="Times New Roman" w:hAnsi="Times New Roman" w:cs="Times New Roman"/>
          <w:sz w:val="24"/>
          <w:szCs w:val="24"/>
        </w:rPr>
        <w:t>:</w:t>
      </w:r>
    </w:p>
    <w:p w14:paraId="7761580B" w14:textId="18656FCB" w:rsidR="00D642C1" w:rsidRPr="001A42E3" w:rsidRDefault="00D642C1" w:rsidP="00DD6F49">
      <w:pPr>
        <w:rPr>
          <w:rFonts w:ascii="Times New Roman" w:hAnsi="Times New Roman" w:cs="Times New Roman"/>
          <w:sz w:val="24"/>
          <w:szCs w:val="24"/>
        </w:rPr>
      </w:pPr>
    </w:p>
    <w:p w14:paraId="149C977D" w14:textId="5FB344BE" w:rsidR="00670F7D" w:rsidRPr="001A42E3" w:rsidRDefault="008B7E7C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0" w:name="_Hlk145683240"/>
      <w:r w:rsidR="00A8261E" w:rsidRPr="001A42E3">
        <w:rPr>
          <w:rFonts w:ascii="Times New Roman" w:hAnsi="Times New Roman" w:cs="Times New Roman"/>
          <w:sz w:val="24"/>
          <w:szCs w:val="24"/>
          <w:lang w:val="en-US"/>
        </w:rPr>
        <w:t>Keil</w:t>
      </w:r>
      <w:r w:rsidR="00A8261E" w:rsidRPr="001A4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1E" w:rsidRPr="001A42E3"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="00A8261E" w:rsidRPr="001A42E3">
        <w:rPr>
          <w:rFonts w:ascii="Times New Roman" w:hAnsi="Times New Roman" w:cs="Times New Roman"/>
          <w:sz w:val="24"/>
          <w:szCs w:val="24"/>
        </w:rPr>
        <w:t xml:space="preserve"> </w:t>
      </w:r>
      <w:r w:rsidR="00A8261E" w:rsidRPr="001A42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8261E" w:rsidRPr="001A42E3">
        <w:rPr>
          <w:rFonts w:ascii="Times New Roman" w:hAnsi="Times New Roman" w:cs="Times New Roman"/>
          <w:sz w:val="24"/>
          <w:szCs w:val="24"/>
        </w:rPr>
        <w:t xml:space="preserve"> 5.36.0</w:t>
      </w:r>
      <w:bookmarkEnd w:id="0"/>
      <w:r w:rsidRPr="001A42E3">
        <w:rPr>
          <w:rFonts w:ascii="Times New Roman" w:hAnsi="Times New Roman" w:cs="Times New Roman"/>
          <w:sz w:val="24"/>
          <w:szCs w:val="24"/>
        </w:rPr>
        <w:t>, находящееся по адресу:</w:t>
      </w:r>
    </w:p>
    <w:p w14:paraId="7B610416" w14:textId="2AF44045" w:rsidR="002406FD" w:rsidRPr="001A42E3" w:rsidRDefault="002406FD" w:rsidP="002406FD">
      <w:pPr>
        <w:pStyle w:val="a7"/>
        <w:ind w:left="792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очие группы\Сервисный отдел\База знаний</w:t>
      </w:r>
      <w:proofErr w:type="gramStart"/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!GIT</w:t>
      </w:r>
      <w:proofErr w:type="gramEnd"/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ГГС\!Прошивки\R 6 LME 02 M\Soft\KeilMDK536</w:t>
      </w:r>
    </w:p>
    <w:p w14:paraId="7752557B" w14:textId="77777777" w:rsidR="002406FD" w:rsidRPr="001A42E3" w:rsidRDefault="002406FD" w:rsidP="008A5030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14:paraId="1E470B7E" w14:textId="2CA6354A" w:rsidR="00291BB7" w:rsidRPr="001A42E3" w:rsidRDefault="00291BB7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color w:val="0070C0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</w:rPr>
        <w:t>Файлы пакетов для микроконтроллеров, находящиеся по адресу:</w:t>
      </w:r>
    </w:p>
    <w:p w14:paraId="7F57170B" w14:textId="031AF3C6" w:rsidR="002406FD" w:rsidRPr="001A42E3" w:rsidRDefault="002406FD" w:rsidP="002406FD">
      <w:pPr>
        <w:pStyle w:val="a7"/>
        <w:ind w:left="792"/>
        <w:rPr>
          <w:rFonts w:ascii="Times New Roman" w:hAnsi="Times New Roman" w:cs="Times New Roman"/>
          <w:color w:val="0070C0"/>
          <w:sz w:val="24"/>
          <w:szCs w:val="24"/>
        </w:rPr>
      </w:pPr>
      <w:r w:rsidRPr="001A42E3">
        <w:rPr>
          <w:rFonts w:ascii="Times New Roman" w:hAnsi="Times New Roman" w:cs="Times New Roman"/>
          <w:color w:val="0070C0"/>
          <w:sz w:val="24"/>
          <w:szCs w:val="24"/>
        </w:rPr>
        <w:t>Z:\Рабочие группы\Сервисный отдел\База знаний</w:t>
      </w:r>
      <w:proofErr w:type="gramStart"/>
      <w:r w:rsidRPr="001A42E3">
        <w:rPr>
          <w:rFonts w:ascii="Times New Roman" w:hAnsi="Times New Roman" w:cs="Times New Roman"/>
          <w:color w:val="0070C0"/>
          <w:sz w:val="24"/>
          <w:szCs w:val="24"/>
        </w:rPr>
        <w:t>\!GIT</w:t>
      </w:r>
      <w:proofErr w:type="gramEnd"/>
      <w:r w:rsidRPr="001A42E3">
        <w:rPr>
          <w:rFonts w:ascii="Times New Roman" w:hAnsi="Times New Roman" w:cs="Times New Roman"/>
          <w:color w:val="0070C0"/>
          <w:sz w:val="24"/>
          <w:szCs w:val="24"/>
        </w:rPr>
        <w:t>-ГГС\!Прошивки\R 6 LME 02 M\Soft\KeilMDK536\</w:t>
      </w:r>
      <w:proofErr w:type="spellStart"/>
      <w:r w:rsidRPr="001A42E3">
        <w:rPr>
          <w:rFonts w:ascii="Times New Roman" w:hAnsi="Times New Roman" w:cs="Times New Roman"/>
          <w:color w:val="0070C0"/>
          <w:sz w:val="24"/>
          <w:szCs w:val="24"/>
        </w:rPr>
        <w:t>Packs</w:t>
      </w:r>
      <w:proofErr w:type="spellEnd"/>
    </w:p>
    <w:p w14:paraId="48EB94CE" w14:textId="3C06AA27" w:rsidR="00291BB7" w:rsidRPr="001A42E3" w:rsidRDefault="00291BB7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color w:val="0070C0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</w:rPr>
        <w:t xml:space="preserve">Файл настроек для </w:t>
      </w:r>
      <w:r w:rsidRPr="001A42E3">
        <w:rPr>
          <w:rFonts w:ascii="Times New Roman" w:hAnsi="Times New Roman" w:cs="Times New Roman"/>
          <w:sz w:val="24"/>
          <w:szCs w:val="24"/>
          <w:lang w:val="en-US"/>
        </w:rPr>
        <w:t>Keil</w:t>
      </w:r>
      <w:r w:rsidRPr="001A42E3">
        <w:rPr>
          <w:rFonts w:ascii="Times New Roman" w:hAnsi="Times New Roman" w:cs="Times New Roman"/>
          <w:sz w:val="24"/>
          <w:szCs w:val="24"/>
        </w:rPr>
        <w:t>, находящийся по адресу:</w:t>
      </w:r>
    </w:p>
    <w:p w14:paraId="66BA6EFD" w14:textId="19910E7D" w:rsidR="002406FD" w:rsidRPr="001A42E3" w:rsidRDefault="002406FD" w:rsidP="002406FD">
      <w:pPr>
        <w:pStyle w:val="a7"/>
        <w:ind w:left="792"/>
        <w:rPr>
          <w:rFonts w:ascii="Times New Roman" w:hAnsi="Times New Roman" w:cs="Times New Roman"/>
          <w:color w:val="0070C0"/>
          <w:sz w:val="24"/>
          <w:szCs w:val="24"/>
        </w:rPr>
      </w:pPr>
      <w:r w:rsidRPr="001A42E3">
        <w:rPr>
          <w:rFonts w:ascii="Times New Roman" w:hAnsi="Times New Roman" w:cs="Times New Roman"/>
          <w:color w:val="0070C0"/>
          <w:sz w:val="24"/>
          <w:szCs w:val="24"/>
        </w:rPr>
        <w:t>Z:\Рабочие группы\Сервисный отдел\База знаний</w:t>
      </w:r>
      <w:proofErr w:type="gramStart"/>
      <w:r w:rsidRPr="001A42E3">
        <w:rPr>
          <w:rFonts w:ascii="Times New Roman" w:hAnsi="Times New Roman" w:cs="Times New Roman"/>
          <w:color w:val="0070C0"/>
          <w:sz w:val="24"/>
          <w:szCs w:val="24"/>
        </w:rPr>
        <w:t>\!GIT</w:t>
      </w:r>
      <w:proofErr w:type="gramEnd"/>
      <w:r w:rsidRPr="001A42E3">
        <w:rPr>
          <w:rFonts w:ascii="Times New Roman" w:hAnsi="Times New Roman" w:cs="Times New Roman"/>
          <w:color w:val="0070C0"/>
          <w:sz w:val="24"/>
          <w:szCs w:val="24"/>
        </w:rPr>
        <w:t>-ГГС\!Прошивки\R 6 LME 02 M\Soft\KeilMDK536\</w:t>
      </w:r>
      <w:proofErr w:type="spellStart"/>
      <w:r w:rsidRPr="001A42E3">
        <w:rPr>
          <w:rFonts w:ascii="Times New Roman" w:hAnsi="Times New Roman" w:cs="Times New Roman"/>
          <w:color w:val="0070C0"/>
          <w:sz w:val="24"/>
          <w:szCs w:val="24"/>
        </w:rPr>
        <w:t>Settings</w:t>
      </w:r>
      <w:proofErr w:type="spellEnd"/>
    </w:p>
    <w:p w14:paraId="1538AE26" w14:textId="6CE5A2DB" w:rsidR="008B7E7C" w:rsidRPr="001A42E3" w:rsidRDefault="008B7E7C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2E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</w:t>
      </w:r>
      <w:r w:rsidR="00291BB7" w:rsidRPr="001A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исходного кода</w:t>
      </w:r>
      <w:r w:rsidRPr="001A4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1A42E3">
        <w:rPr>
          <w:rFonts w:ascii="Times New Roman" w:hAnsi="Times New Roman" w:cs="Times New Roman"/>
          <w:sz w:val="24"/>
          <w:szCs w:val="24"/>
        </w:rPr>
        <w:t>R6LME02M и R6MK01M</w:t>
      </w:r>
      <w:r w:rsidR="00277C63" w:rsidRPr="001A42E3">
        <w:rPr>
          <w:rFonts w:ascii="Times New Roman" w:hAnsi="Times New Roman" w:cs="Times New Roman"/>
          <w:sz w:val="24"/>
          <w:szCs w:val="24"/>
        </w:rPr>
        <w:t>, находящиеся по адресу:</w:t>
      </w:r>
    </w:p>
    <w:p w14:paraId="40A59668" w14:textId="6DEA7866" w:rsidR="002406FD" w:rsidRPr="001A42E3" w:rsidRDefault="002406FD" w:rsidP="002406FD">
      <w:pPr>
        <w:pStyle w:val="a7"/>
        <w:ind w:left="792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:\Рабочие группы\Сервисный отдел\База знаний</w:t>
      </w:r>
      <w:proofErr w:type="gramStart"/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!GIT</w:t>
      </w:r>
      <w:proofErr w:type="gramEnd"/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ГГС\!Прошивки\R 6 LME 02 M\</w:t>
      </w:r>
      <w:proofErr w:type="spellStart"/>
      <w:r w:rsidRPr="001A42E3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s</w:t>
      </w:r>
      <w:proofErr w:type="spellEnd"/>
    </w:p>
    <w:p w14:paraId="4046CDF4" w14:textId="38690002" w:rsidR="002E480F" w:rsidRPr="001A42E3" w:rsidRDefault="002E480F" w:rsidP="002E480F">
      <w:pPr>
        <w:rPr>
          <w:rFonts w:ascii="Times New Roman" w:hAnsi="Times New Roman" w:cs="Times New Roman"/>
          <w:sz w:val="24"/>
          <w:szCs w:val="24"/>
        </w:rPr>
      </w:pPr>
    </w:p>
    <w:p w14:paraId="53696450" w14:textId="77777777" w:rsidR="00D642C1" w:rsidRPr="001A42E3" w:rsidRDefault="00D64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2E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FAEC5F" w14:textId="6F778BDD" w:rsidR="00BE439C" w:rsidRPr="001A42E3" w:rsidRDefault="00DD6F49" w:rsidP="008A5030">
      <w:pPr>
        <w:pStyle w:val="a7"/>
        <w:numPr>
          <w:ilvl w:val="0"/>
          <w:numId w:val="1"/>
        </w:numPr>
        <w:ind w:left="-207"/>
        <w:rPr>
          <w:rFonts w:ascii="Times New Roman" w:hAnsi="Times New Roman" w:cs="Times New Roman"/>
          <w:b/>
          <w:bCs/>
          <w:sz w:val="24"/>
          <w:szCs w:val="24"/>
        </w:rPr>
      </w:pPr>
      <w:r w:rsidRPr="001A4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цедура</w:t>
      </w:r>
    </w:p>
    <w:p w14:paraId="673415E1" w14:textId="77777777" w:rsidR="00BE439C" w:rsidRPr="001A42E3" w:rsidRDefault="00BE439C" w:rsidP="00BE439C">
      <w:pPr>
        <w:pStyle w:val="a7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CE9D2" w14:textId="1014967E" w:rsidR="00BE439C" w:rsidRPr="00F14FA7" w:rsidRDefault="00277C63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FA7">
        <w:rPr>
          <w:rFonts w:ascii="Times New Roman" w:hAnsi="Times New Roman" w:cs="Times New Roman"/>
          <w:sz w:val="24"/>
          <w:szCs w:val="24"/>
        </w:rPr>
        <w:t xml:space="preserve">Установка ПО </w:t>
      </w:r>
      <w:r w:rsidRPr="00F14FA7">
        <w:rPr>
          <w:rFonts w:ascii="Times New Roman" w:hAnsi="Times New Roman" w:cs="Times New Roman"/>
          <w:sz w:val="24"/>
          <w:szCs w:val="24"/>
          <w:lang w:val="en-US"/>
        </w:rPr>
        <w:t>Keil</w:t>
      </w:r>
      <w:r w:rsidRPr="00F1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A7"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14FA7">
        <w:rPr>
          <w:rFonts w:ascii="Times New Roman" w:hAnsi="Times New Roman" w:cs="Times New Roman"/>
          <w:sz w:val="24"/>
          <w:szCs w:val="24"/>
        </w:rPr>
        <w:t xml:space="preserve"> </w:t>
      </w:r>
      <w:r w:rsidRPr="00F14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4FA7">
        <w:rPr>
          <w:rFonts w:ascii="Times New Roman" w:hAnsi="Times New Roman" w:cs="Times New Roman"/>
          <w:sz w:val="24"/>
          <w:szCs w:val="24"/>
        </w:rPr>
        <w:t xml:space="preserve"> 5.36.0:</w:t>
      </w:r>
    </w:p>
    <w:p w14:paraId="48A8FEF6" w14:textId="1D8EAB3B" w:rsidR="00277C63" w:rsidRPr="00F14FA7" w:rsidRDefault="00277C63" w:rsidP="00277C63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Запустить файл </w:t>
      </w:r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ilMDK536.exe</w:t>
      </w:r>
      <w:r w:rsidRPr="00F14FA7">
        <w:rPr>
          <w:rFonts w:ascii="Times New Roman" w:hAnsi="Times New Roman" w:cs="Times New Roman"/>
          <w:sz w:val="24"/>
          <w:szCs w:val="24"/>
        </w:rPr>
        <w:t xml:space="preserve">, следовать </w:t>
      </w:r>
      <w:r w:rsidR="002406FD" w:rsidRPr="00F14FA7">
        <w:rPr>
          <w:rFonts w:ascii="Times New Roman" w:hAnsi="Times New Roman" w:cs="Times New Roman"/>
          <w:sz w:val="24"/>
          <w:szCs w:val="24"/>
        </w:rPr>
        <w:t>инструкциям</w:t>
      </w:r>
      <w:r w:rsidRPr="00F14FA7">
        <w:rPr>
          <w:rFonts w:ascii="Times New Roman" w:hAnsi="Times New Roman" w:cs="Times New Roman"/>
          <w:sz w:val="24"/>
          <w:szCs w:val="24"/>
        </w:rPr>
        <w:t xml:space="preserve"> установщика. Дальнейшие действия </w:t>
      </w:r>
      <w:r w:rsidR="00F14FA7">
        <w:rPr>
          <w:rFonts w:ascii="Times New Roman" w:hAnsi="Times New Roman" w:cs="Times New Roman"/>
          <w:sz w:val="24"/>
          <w:szCs w:val="24"/>
        </w:rPr>
        <w:t xml:space="preserve">по установке </w:t>
      </w:r>
      <w:r w:rsidRPr="00F14FA7">
        <w:rPr>
          <w:rFonts w:ascii="Times New Roman" w:hAnsi="Times New Roman" w:cs="Times New Roman"/>
          <w:sz w:val="24"/>
          <w:szCs w:val="24"/>
        </w:rPr>
        <w:t xml:space="preserve">описаны в файле </w:t>
      </w:r>
      <w:r w:rsidRPr="00F14FA7">
        <w:rPr>
          <w:rFonts w:ascii="Times New Roman" w:hAnsi="Times New Roman" w:cs="Times New Roman"/>
          <w:sz w:val="24"/>
          <w:szCs w:val="24"/>
          <w:lang w:val="en-US"/>
        </w:rPr>
        <w:t>ReadMe.txt</w:t>
      </w:r>
      <w:r w:rsidR="00F14FA7">
        <w:rPr>
          <w:rFonts w:ascii="Times New Roman" w:hAnsi="Times New Roman" w:cs="Times New Roman"/>
          <w:sz w:val="24"/>
          <w:szCs w:val="24"/>
        </w:rPr>
        <w:t xml:space="preserve"> в папке с программой</w:t>
      </w:r>
      <w:r w:rsidRPr="00F14FA7">
        <w:rPr>
          <w:rFonts w:ascii="Times New Roman" w:hAnsi="Times New Roman" w:cs="Times New Roman"/>
          <w:sz w:val="24"/>
          <w:szCs w:val="24"/>
        </w:rPr>
        <w:t>.</w:t>
      </w:r>
    </w:p>
    <w:p w14:paraId="655EA076" w14:textId="374266CA" w:rsidR="00277C63" w:rsidRPr="00F14FA7" w:rsidRDefault="00277C63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Скопировать файл настроек </w:t>
      </w:r>
      <w:proofErr w:type="spellStart"/>
      <w:proofErr w:type="gramStart"/>
      <w:r w:rsidRPr="00F14FA7"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lobal.prop</w:t>
      </w:r>
      <w:proofErr w:type="spellEnd"/>
      <w:proofErr w:type="gramEnd"/>
      <w:r w:rsidRPr="00F14FA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4FA7">
        <w:rPr>
          <w:rFonts w:ascii="Times New Roman" w:hAnsi="Times New Roman" w:cs="Times New Roman"/>
          <w:sz w:val="24"/>
          <w:szCs w:val="24"/>
        </w:rPr>
        <w:t>в папку с установленной программой ( например в :\Keil_v5\UV4).</w:t>
      </w:r>
    </w:p>
    <w:p w14:paraId="0D00B4A2" w14:textId="3DC9A98D" w:rsidR="00277C63" w:rsidRPr="00F14FA7" w:rsidRDefault="00277C63" w:rsidP="008A5030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>Добавить пакеты:</w:t>
      </w:r>
    </w:p>
    <w:p w14:paraId="021E563F" w14:textId="0C2348C7" w:rsidR="00277C63" w:rsidRPr="00F14FA7" w:rsidRDefault="00277C63" w:rsidP="00277C63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 xml:space="preserve">-Запустить ПО </w:t>
      </w:r>
      <w:r w:rsidRPr="00F14FA7">
        <w:rPr>
          <w:rFonts w:ascii="Times New Roman" w:hAnsi="Times New Roman" w:cs="Times New Roman"/>
          <w:sz w:val="24"/>
          <w:szCs w:val="24"/>
          <w:lang w:val="en-US"/>
        </w:rPr>
        <w:t>Keil</w:t>
      </w:r>
      <w:r w:rsidRPr="00F14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FA7"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14FA7">
        <w:rPr>
          <w:rFonts w:ascii="Times New Roman" w:hAnsi="Times New Roman" w:cs="Times New Roman"/>
          <w:sz w:val="24"/>
          <w:szCs w:val="24"/>
        </w:rPr>
        <w:t xml:space="preserve"> </w:t>
      </w:r>
      <w:r w:rsidRPr="00F14F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4FA7">
        <w:rPr>
          <w:rFonts w:ascii="Times New Roman" w:hAnsi="Times New Roman" w:cs="Times New Roman"/>
          <w:sz w:val="24"/>
          <w:szCs w:val="24"/>
        </w:rPr>
        <w:t xml:space="preserve"> 5.36.0</w:t>
      </w:r>
    </w:p>
    <w:p w14:paraId="19E20083" w14:textId="761A62E5" w:rsidR="00277C63" w:rsidRPr="00F14FA7" w:rsidRDefault="002406FD" w:rsidP="00277C63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6E396B8" wp14:editId="689114DF">
            <wp:simplePos x="0" y="0"/>
            <wp:positionH relativeFrom="page">
              <wp:align>center</wp:align>
            </wp:positionH>
            <wp:positionV relativeFrom="paragraph">
              <wp:posOffset>280561</wp:posOffset>
            </wp:positionV>
            <wp:extent cx="4644390" cy="2700020"/>
            <wp:effectExtent l="0" t="0" r="381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63" w:rsidRPr="00F14FA7">
        <w:rPr>
          <w:rFonts w:ascii="Times New Roman" w:hAnsi="Times New Roman" w:cs="Times New Roman"/>
          <w:sz w:val="24"/>
          <w:szCs w:val="24"/>
        </w:rPr>
        <w:t xml:space="preserve">-Нажать кнопку </w:t>
      </w:r>
      <w:r w:rsidR="00277C63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 </w:t>
      </w:r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77C63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staller</w:t>
      </w:r>
    </w:p>
    <w:p w14:paraId="53C65486" w14:textId="77862FBE" w:rsidR="002406FD" w:rsidRPr="001A42E3" w:rsidRDefault="002406FD" w:rsidP="00277C63">
      <w:pPr>
        <w:pStyle w:val="a7"/>
        <w:ind w:left="79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90C252" w14:textId="76E6DE02" w:rsidR="008C2D06" w:rsidRPr="001A42E3" w:rsidRDefault="006A20DC" w:rsidP="001A42E3">
      <w:pPr>
        <w:pStyle w:val="a7"/>
        <w:numPr>
          <w:ilvl w:val="1"/>
          <w:numId w:val="1"/>
        </w:numPr>
        <w:ind w:left="-135"/>
        <w:jc w:val="center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0A1F5842" wp14:editId="31A959B0">
            <wp:simplePos x="0" y="0"/>
            <wp:positionH relativeFrom="page">
              <wp:align>center</wp:align>
            </wp:positionH>
            <wp:positionV relativeFrom="paragraph">
              <wp:posOffset>319585</wp:posOffset>
            </wp:positionV>
            <wp:extent cx="5286375" cy="2967990"/>
            <wp:effectExtent l="0" t="0" r="952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42E3">
        <w:rPr>
          <w:rFonts w:ascii="Times New Roman" w:hAnsi="Times New Roman" w:cs="Times New Roman"/>
          <w:sz w:val="24"/>
          <w:szCs w:val="24"/>
        </w:rPr>
        <w:t xml:space="preserve">В открывшемся окне выбрать </w:t>
      </w:r>
      <w:r w:rsidRPr="001A42E3">
        <w:rPr>
          <w:rFonts w:ascii="Times New Roman" w:hAnsi="Times New Roman" w:cs="Times New Roman"/>
          <w:sz w:val="24"/>
          <w:szCs w:val="24"/>
          <w:lang w:val="en-US"/>
        </w:rPr>
        <w:t xml:space="preserve">File&gt; Import…. </w:t>
      </w:r>
      <w:r w:rsidRPr="001A42E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D1058" w:rsidRPr="001A42E3">
        <w:rPr>
          <w:rFonts w:ascii="Times New Roman" w:hAnsi="Times New Roman" w:cs="Times New Roman"/>
          <w:sz w:val="24"/>
          <w:szCs w:val="24"/>
        </w:rPr>
        <w:t>указываем путь к файлам пакетов</w:t>
      </w:r>
    </w:p>
    <w:p w14:paraId="17C30403" w14:textId="2F7D9399" w:rsidR="008C2D06" w:rsidRPr="001A42E3" w:rsidRDefault="008C2D06" w:rsidP="008C2D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F942A5F" w14:textId="174FE7B3" w:rsidR="008C2D06" w:rsidRPr="001A42E3" w:rsidRDefault="008C2D06" w:rsidP="006A2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F57A8D" w14:textId="553F0739" w:rsidR="00BE439C" w:rsidRPr="00F14FA7" w:rsidRDefault="00CF419E" w:rsidP="001A42E3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E4661A5" wp14:editId="4FAE50CA">
            <wp:simplePos x="0" y="0"/>
            <wp:positionH relativeFrom="page">
              <wp:align>center</wp:align>
            </wp:positionH>
            <wp:positionV relativeFrom="paragraph">
              <wp:posOffset>756578</wp:posOffset>
            </wp:positionV>
            <wp:extent cx="5485130" cy="3397885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58" w:rsidRPr="001A4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058" w:rsidRPr="00F14FA7">
        <w:rPr>
          <w:rFonts w:ascii="Times New Roman" w:hAnsi="Times New Roman" w:cs="Times New Roman"/>
          <w:sz w:val="24"/>
          <w:szCs w:val="24"/>
        </w:rPr>
        <w:t xml:space="preserve">Открываем проект: </w:t>
      </w:r>
      <w:r w:rsidR="009D1058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&gt; Open Project</w:t>
      </w:r>
      <w:r w:rsidR="009D1058" w:rsidRPr="00F14FA7">
        <w:rPr>
          <w:rFonts w:ascii="Times New Roman" w:hAnsi="Times New Roman" w:cs="Times New Roman"/>
          <w:sz w:val="24"/>
          <w:szCs w:val="24"/>
        </w:rPr>
        <w:t>. Указываем путь к файлу</w:t>
      </w:r>
      <w:r w:rsidR="00043F5F" w:rsidRPr="00F14FA7">
        <w:rPr>
          <w:rFonts w:ascii="Times New Roman" w:hAnsi="Times New Roman" w:cs="Times New Roman"/>
          <w:sz w:val="24"/>
          <w:szCs w:val="24"/>
        </w:rPr>
        <w:t xml:space="preserve"> </w:t>
      </w:r>
      <w:r w:rsidR="00043F5F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mware_R6_LME_02_STM32F429ZI_RTOS_Netconn\MDK-ARM</w:t>
      </w:r>
      <w:r w:rsidR="00043F5F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043F5F"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6_LME_02_STM32F429ZI_RTOS_Netconn.uvprojx</w:t>
      </w:r>
    </w:p>
    <w:p w14:paraId="4563367B" w14:textId="7CDE71A3" w:rsidR="008C2D06" w:rsidRPr="001A42E3" w:rsidRDefault="00CF419E">
      <w:pPr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1E510E" wp14:editId="7CBA7A57">
            <wp:simplePos x="0" y="0"/>
            <wp:positionH relativeFrom="page">
              <wp:align>center</wp:align>
            </wp:positionH>
            <wp:positionV relativeFrom="paragraph">
              <wp:posOffset>3996207</wp:posOffset>
            </wp:positionV>
            <wp:extent cx="5940425" cy="335216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D06" w:rsidRPr="001A42E3">
        <w:rPr>
          <w:rFonts w:ascii="Times New Roman" w:hAnsi="Times New Roman" w:cs="Times New Roman"/>
          <w:sz w:val="24"/>
          <w:szCs w:val="24"/>
        </w:rPr>
        <w:br w:type="page"/>
      </w:r>
    </w:p>
    <w:p w14:paraId="49D55B4F" w14:textId="75164EB6" w:rsidR="00F14FA7" w:rsidRPr="00F14FA7" w:rsidRDefault="00CF419E" w:rsidP="00F14FA7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F14FA7">
        <w:rPr>
          <w:rFonts w:ascii="Times New Roman" w:hAnsi="Times New Roman" w:cs="Times New Roman"/>
          <w:sz w:val="24"/>
          <w:szCs w:val="24"/>
        </w:rPr>
        <w:t xml:space="preserve">Ниже показан пример сборки </w:t>
      </w:r>
      <w:proofErr w:type="gramStart"/>
      <w:r w:rsidR="00F14FA7">
        <w:rPr>
          <w:rFonts w:ascii="Times New Roman" w:hAnsi="Times New Roman" w:cs="Times New Roman"/>
          <w:sz w:val="24"/>
          <w:szCs w:val="24"/>
        </w:rPr>
        <w:t xml:space="preserve">для </w:t>
      </w:r>
      <w:r w:rsidR="00F14FA7">
        <w:rPr>
          <w:rFonts w:ascii="Times New Roman" w:hAnsi="Times New Roman" w:cs="Times New Roman"/>
          <w:sz w:val="24"/>
          <w:szCs w:val="24"/>
        </w:rPr>
        <w:t xml:space="preserve"> </w:t>
      </w:r>
      <w:r w:rsidR="00F14FA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="00F14FA7">
        <w:rPr>
          <w:rFonts w:ascii="Times New Roman" w:hAnsi="Times New Roman" w:cs="Times New Roman"/>
          <w:sz w:val="24"/>
          <w:szCs w:val="24"/>
          <w:lang w:val="en-US"/>
        </w:rPr>
        <w:t xml:space="preserve"> 6 LME02 M</w:t>
      </w:r>
      <w:r w:rsidR="00F14FA7">
        <w:rPr>
          <w:rFonts w:ascii="Times New Roman" w:hAnsi="Times New Roman" w:cs="Times New Roman"/>
          <w:sz w:val="24"/>
          <w:szCs w:val="24"/>
        </w:rPr>
        <w:t>. Для</w:t>
      </w:r>
      <w:r w:rsidR="00F14FA7">
        <w:rPr>
          <w:rFonts w:ascii="Times New Roman" w:hAnsi="Times New Roman" w:cs="Times New Roman"/>
          <w:sz w:val="24"/>
          <w:szCs w:val="24"/>
        </w:rPr>
        <w:t xml:space="preserve"> </w:t>
      </w:r>
      <w:r w:rsidR="00F14FA7">
        <w:rPr>
          <w:rFonts w:ascii="Times New Roman" w:hAnsi="Times New Roman" w:cs="Times New Roman"/>
          <w:sz w:val="24"/>
          <w:szCs w:val="24"/>
          <w:lang w:val="en-US"/>
        </w:rPr>
        <w:t xml:space="preserve">R 6 MK 01 M </w:t>
      </w:r>
      <w:r w:rsidR="00F14FA7">
        <w:rPr>
          <w:rFonts w:ascii="Times New Roman" w:hAnsi="Times New Roman" w:cs="Times New Roman"/>
          <w:sz w:val="24"/>
          <w:szCs w:val="24"/>
        </w:rPr>
        <w:t>процедура аналогичная</w:t>
      </w:r>
    </w:p>
    <w:p w14:paraId="3FE6DC4F" w14:textId="2EDC05C0" w:rsidR="006855A4" w:rsidRPr="001A42E3" w:rsidRDefault="00CF419E" w:rsidP="001A42E3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  <w:lang w:val="en-US"/>
        </w:rPr>
      </w:pPr>
      <w:r w:rsidRPr="001A42E3">
        <w:rPr>
          <w:rFonts w:ascii="Times New Roman" w:hAnsi="Times New Roman" w:cs="Times New Roman"/>
          <w:sz w:val="24"/>
          <w:szCs w:val="24"/>
        </w:rPr>
        <w:t xml:space="preserve">Убедиться, что папка </w:t>
      </w:r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mware_R6_LME_02_STM32F429ZI_RTOS_Netconn\MDK-ARM\</w:t>
      </w:r>
      <w:proofErr w:type="spellStart"/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Files</w:t>
      </w:r>
      <w:proofErr w:type="spellEnd"/>
      <w:r w:rsidRPr="00F14FA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42E3">
        <w:rPr>
          <w:rFonts w:ascii="Times New Roman" w:hAnsi="Times New Roman" w:cs="Times New Roman"/>
          <w:sz w:val="24"/>
          <w:szCs w:val="24"/>
        </w:rPr>
        <w:t>пуста. В случае необходимости удалить все файлы из этой папки.</w:t>
      </w:r>
    </w:p>
    <w:p w14:paraId="66D89702" w14:textId="4148E8C1" w:rsidR="008A5030" w:rsidRPr="001A42E3" w:rsidRDefault="008A5030" w:rsidP="001A42E3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  <w:lang w:val="en-US"/>
        </w:rPr>
      </w:pPr>
      <w:r w:rsidRPr="001A42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5F4060BA" wp14:editId="1834C09E">
            <wp:simplePos x="0" y="0"/>
            <wp:positionH relativeFrom="column">
              <wp:posOffset>360680</wp:posOffset>
            </wp:positionH>
            <wp:positionV relativeFrom="paragraph">
              <wp:posOffset>233324</wp:posOffset>
            </wp:positionV>
            <wp:extent cx="5252085" cy="3298825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2E3">
        <w:rPr>
          <w:rFonts w:ascii="Times New Roman" w:hAnsi="Times New Roman" w:cs="Times New Roman"/>
          <w:sz w:val="24"/>
          <w:szCs w:val="24"/>
        </w:rPr>
        <w:t xml:space="preserve">Проверить, что в настройках компилятора указано создание </w:t>
      </w:r>
      <w:r w:rsidRPr="001A42E3">
        <w:rPr>
          <w:rFonts w:ascii="Times New Roman" w:hAnsi="Times New Roman" w:cs="Times New Roman"/>
          <w:sz w:val="24"/>
          <w:szCs w:val="24"/>
          <w:lang w:val="en-US"/>
        </w:rPr>
        <w:t xml:space="preserve">HEX </w:t>
      </w:r>
      <w:r w:rsidRPr="001A42E3">
        <w:rPr>
          <w:rFonts w:ascii="Times New Roman" w:hAnsi="Times New Roman" w:cs="Times New Roman"/>
          <w:sz w:val="24"/>
          <w:szCs w:val="24"/>
        </w:rPr>
        <w:t>файла</w:t>
      </w:r>
    </w:p>
    <w:p w14:paraId="14A4DE42" w14:textId="4DA9C5C5" w:rsidR="008A5030" w:rsidRPr="001A42E3" w:rsidRDefault="008A5030" w:rsidP="008A5030">
      <w:pPr>
        <w:pStyle w:val="a7"/>
        <w:ind w:left="792"/>
        <w:rPr>
          <w:rFonts w:ascii="Times New Roman" w:hAnsi="Times New Roman" w:cs="Times New Roman"/>
          <w:sz w:val="24"/>
          <w:szCs w:val="24"/>
          <w:lang w:val="en-US"/>
        </w:rPr>
      </w:pPr>
      <w:r w:rsidRPr="001A42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35987F9E" wp14:editId="0514E864">
            <wp:simplePos x="0" y="0"/>
            <wp:positionH relativeFrom="margin">
              <wp:align>center</wp:align>
            </wp:positionH>
            <wp:positionV relativeFrom="paragraph">
              <wp:posOffset>3584822</wp:posOffset>
            </wp:positionV>
            <wp:extent cx="4850765" cy="3629660"/>
            <wp:effectExtent l="0" t="0" r="6985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F98EF" w14:textId="0D62AD95" w:rsidR="008A5030" w:rsidRPr="001A42E3" w:rsidRDefault="008A5030" w:rsidP="008A5030">
      <w:pPr>
        <w:pStyle w:val="a7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14:paraId="0C8D75EE" w14:textId="2D9E7BB6" w:rsidR="008A5030" w:rsidRPr="00F14FA7" w:rsidRDefault="008A5030" w:rsidP="00F14F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42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BA34FA" w14:textId="77777777" w:rsidR="008A5030" w:rsidRPr="001A42E3" w:rsidRDefault="008A5030" w:rsidP="008A5030">
      <w:pPr>
        <w:pStyle w:val="a7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14:paraId="53C8EF6E" w14:textId="76734F68" w:rsidR="00CF419E" w:rsidRPr="001A42E3" w:rsidRDefault="00CF419E" w:rsidP="001A42E3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  <w:lang w:val="en-US"/>
        </w:rPr>
      </w:pPr>
      <w:r w:rsidRPr="001A42E3">
        <w:rPr>
          <w:rFonts w:ascii="Times New Roman" w:hAnsi="Times New Roman" w:cs="Times New Roman"/>
          <w:sz w:val="24"/>
          <w:szCs w:val="24"/>
        </w:rPr>
        <w:t xml:space="preserve">Запускаем сборку нажатием кнопки </w:t>
      </w:r>
      <w:r w:rsidRPr="00F14FA7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85657E" w:rsidRPr="001A42E3">
        <w:rPr>
          <w:rFonts w:ascii="Times New Roman" w:hAnsi="Times New Roman" w:cs="Times New Roman"/>
          <w:sz w:val="24"/>
          <w:szCs w:val="24"/>
        </w:rPr>
        <w:t>. Дожидаемся окончания сборки.</w:t>
      </w:r>
    </w:p>
    <w:p w14:paraId="70B6C800" w14:textId="085ACAE1" w:rsidR="0085657E" w:rsidRPr="001A42E3" w:rsidRDefault="0085657E">
      <w:pPr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3120D62E" wp14:editId="35899991">
            <wp:simplePos x="0" y="0"/>
            <wp:positionH relativeFrom="page">
              <wp:posOffset>1601498</wp:posOffset>
            </wp:positionH>
            <wp:positionV relativeFrom="paragraph">
              <wp:posOffset>329814</wp:posOffset>
            </wp:positionV>
            <wp:extent cx="4389120" cy="363029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C836C" w14:textId="77777777" w:rsidR="0085657E" w:rsidRPr="001A42E3" w:rsidRDefault="0085657E" w:rsidP="0085657E">
      <w:pPr>
        <w:rPr>
          <w:rFonts w:ascii="Times New Roman" w:hAnsi="Times New Roman" w:cs="Times New Roman"/>
          <w:sz w:val="24"/>
          <w:szCs w:val="24"/>
        </w:rPr>
      </w:pPr>
    </w:p>
    <w:p w14:paraId="0D77FE41" w14:textId="77777777" w:rsidR="0085657E" w:rsidRPr="001A42E3" w:rsidRDefault="0085657E" w:rsidP="0085657E">
      <w:pPr>
        <w:rPr>
          <w:rFonts w:ascii="Times New Roman" w:hAnsi="Times New Roman" w:cs="Times New Roman"/>
          <w:sz w:val="24"/>
          <w:szCs w:val="24"/>
        </w:rPr>
      </w:pPr>
    </w:p>
    <w:p w14:paraId="733DF913" w14:textId="19B26C1B" w:rsidR="0085657E" w:rsidRPr="001A42E3" w:rsidRDefault="008A5030" w:rsidP="0085657E">
      <w:pPr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sz w:val="24"/>
          <w:szCs w:val="24"/>
        </w:rPr>
        <w:t>Пример вывода:</w:t>
      </w:r>
    </w:p>
    <w:p w14:paraId="2890A7A4" w14:textId="77777777" w:rsidR="0085657E" w:rsidRPr="001A42E3" w:rsidRDefault="0085657E" w:rsidP="0085657E">
      <w:pPr>
        <w:tabs>
          <w:tab w:val="left" w:pos="2029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1A42E3">
        <w:rPr>
          <w:rFonts w:ascii="Times New Roman" w:hAnsi="Times New Roman" w:cs="Times New Roman"/>
          <w:sz w:val="24"/>
          <w:szCs w:val="24"/>
        </w:rPr>
        <w:tab/>
      </w:r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Program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Size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: Code=104548 RO-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data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=63168 RW-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data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=576 ZI-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data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=146800  </w:t>
      </w:r>
    </w:p>
    <w:p w14:paraId="507BF666" w14:textId="77777777" w:rsidR="0085657E" w:rsidRPr="001A42E3" w:rsidRDefault="0085657E" w:rsidP="0085657E">
      <w:pPr>
        <w:tabs>
          <w:tab w:val="left" w:pos="2029"/>
        </w:tabs>
        <w:rPr>
          <w:rFonts w:ascii="Times New Roman" w:hAnsi="Times New Roman" w:cs="Times New Roman"/>
          <w:sz w:val="24"/>
          <w:szCs w:val="24"/>
          <w:highlight w:val="lightGray"/>
        </w:rPr>
      </w:pP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FromELF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creating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hex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file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...</w:t>
      </w:r>
    </w:p>
    <w:p w14:paraId="3EA88D42" w14:textId="77777777" w:rsidR="0085657E" w:rsidRPr="001A42E3" w:rsidRDefault="0085657E" w:rsidP="0085657E">
      <w:pPr>
        <w:tabs>
          <w:tab w:val="left" w:pos="2029"/>
        </w:tabs>
        <w:rPr>
          <w:rFonts w:ascii="Times New Roman" w:hAnsi="Times New Roman" w:cs="Times New Roman"/>
          <w:sz w:val="24"/>
          <w:szCs w:val="24"/>
          <w:highlight w:val="lightGray"/>
        </w:rPr>
      </w:pPr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".\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ObjectFiles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\R6_LME_02_STM32F429ZI_RTOS_Netconn.axf" - 0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Error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(s), 1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Warning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(s).</w:t>
      </w:r>
    </w:p>
    <w:p w14:paraId="42663520" w14:textId="2B44A791" w:rsidR="0085657E" w:rsidRPr="001A42E3" w:rsidRDefault="0085657E" w:rsidP="001A42E3">
      <w:pPr>
        <w:tabs>
          <w:tab w:val="left" w:pos="202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Build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 xml:space="preserve"> Time </w:t>
      </w:r>
      <w:proofErr w:type="spellStart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Elapsed</w:t>
      </w:r>
      <w:proofErr w:type="spellEnd"/>
      <w:r w:rsidRPr="001A42E3">
        <w:rPr>
          <w:rFonts w:ascii="Times New Roman" w:hAnsi="Times New Roman" w:cs="Times New Roman"/>
          <w:sz w:val="24"/>
          <w:szCs w:val="24"/>
          <w:highlight w:val="lightGray"/>
        </w:rPr>
        <w:t>:  00:00:14</w:t>
      </w:r>
    </w:p>
    <w:p w14:paraId="305AE0EE" w14:textId="77777777" w:rsidR="0085657E" w:rsidRPr="001A42E3" w:rsidRDefault="0085657E" w:rsidP="0085657E">
      <w:pPr>
        <w:rPr>
          <w:rFonts w:ascii="Times New Roman" w:hAnsi="Times New Roman" w:cs="Times New Roman"/>
          <w:sz w:val="24"/>
          <w:szCs w:val="24"/>
        </w:rPr>
      </w:pPr>
    </w:p>
    <w:p w14:paraId="0C4D5806" w14:textId="538DEF93" w:rsidR="006855A4" w:rsidRPr="00F14FA7" w:rsidRDefault="0085657E" w:rsidP="00B62796">
      <w:pPr>
        <w:pStyle w:val="a7"/>
        <w:numPr>
          <w:ilvl w:val="1"/>
          <w:numId w:val="1"/>
        </w:numPr>
        <w:ind w:left="-135"/>
        <w:rPr>
          <w:rFonts w:ascii="Times New Roman" w:hAnsi="Times New Roman" w:cs="Times New Roman"/>
          <w:sz w:val="24"/>
          <w:szCs w:val="24"/>
        </w:rPr>
      </w:pPr>
      <w:r w:rsidRPr="00F14FA7">
        <w:rPr>
          <w:rFonts w:ascii="Times New Roman" w:hAnsi="Times New Roman" w:cs="Times New Roman"/>
          <w:sz w:val="24"/>
          <w:szCs w:val="24"/>
        </w:rPr>
        <w:t>Файл прошивки</w:t>
      </w:r>
      <w:r w:rsidR="00F14FA7" w:rsidRPr="00F14FA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="00F14FA7" w:rsidRPr="00F14FA7">
        <w:rPr>
          <w:rFonts w:ascii="Times New Roman" w:hAnsi="Times New Roman" w:cs="Times New Roman"/>
          <w:sz w:val="24"/>
          <w:szCs w:val="24"/>
        </w:rPr>
        <w:t xml:space="preserve">расширением. </w:t>
      </w:r>
      <w:proofErr w:type="spellStart"/>
      <w:r w:rsidR="00F14FA7" w:rsidRPr="00F14FA7">
        <w:rPr>
          <w:rFonts w:ascii="Times New Roman" w:hAnsi="Times New Roman" w:cs="Times New Roman"/>
          <w:b/>
          <w:bCs/>
          <w:sz w:val="24"/>
          <w:szCs w:val="24"/>
        </w:rPr>
        <w:t>hex</w:t>
      </w:r>
      <w:proofErr w:type="spellEnd"/>
      <w:r w:rsidRPr="00F14FA7">
        <w:rPr>
          <w:rFonts w:ascii="Times New Roman" w:hAnsi="Times New Roman" w:cs="Times New Roman"/>
          <w:sz w:val="24"/>
          <w:szCs w:val="24"/>
        </w:rPr>
        <w:t xml:space="preserve"> будет находится по адресу </w:t>
      </w:r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Frimware_R6_LME_02_STM32F429ZI_RTOS_Netconn\MDK-ARM\ObjectFiles</w:t>
      </w:r>
      <w:r w:rsidRPr="00F14F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</w:p>
    <w:p w14:paraId="602258D2" w14:textId="35137642" w:rsidR="009718F6" w:rsidRPr="001A42E3" w:rsidRDefault="006855A4" w:rsidP="0034195E">
      <w:pPr>
        <w:rPr>
          <w:rFonts w:ascii="Times New Roman" w:hAnsi="Times New Roman" w:cs="Times New Roman"/>
          <w:sz w:val="24"/>
          <w:szCs w:val="24"/>
        </w:rPr>
      </w:pPr>
      <w:r w:rsidRPr="001A42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6AC967F" wp14:editId="450D99E2">
            <wp:simplePos x="0" y="0"/>
            <wp:positionH relativeFrom="page">
              <wp:align>center</wp:align>
            </wp:positionH>
            <wp:positionV relativeFrom="paragraph">
              <wp:posOffset>3488690</wp:posOffset>
            </wp:positionV>
            <wp:extent cx="2162175" cy="11906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18F6" w:rsidRPr="001A42E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5EB8" w14:textId="77777777" w:rsidR="00BD7240" w:rsidRDefault="00BD7240" w:rsidP="002E480F">
      <w:pPr>
        <w:spacing w:after="0" w:line="240" w:lineRule="auto"/>
      </w:pPr>
      <w:r>
        <w:separator/>
      </w:r>
    </w:p>
  </w:endnote>
  <w:endnote w:type="continuationSeparator" w:id="0">
    <w:p w14:paraId="31581D69" w14:textId="77777777" w:rsidR="00BD7240" w:rsidRDefault="00BD7240" w:rsidP="002E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062" w14:textId="77777777" w:rsidR="00BD7240" w:rsidRDefault="00BD7240" w:rsidP="002E480F">
      <w:pPr>
        <w:spacing w:after="0" w:line="240" w:lineRule="auto"/>
      </w:pPr>
      <w:r>
        <w:separator/>
      </w:r>
    </w:p>
  </w:footnote>
  <w:footnote w:type="continuationSeparator" w:id="0">
    <w:p w14:paraId="3F0F9DF7" w14:textId="77777777" w:rsidR="00BD7240" w:rsidRDefault="00BD7240" w:rsidP="002E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E86" w14:textId="14ECD524" w:rsidR="002E480F" w:rsidRDefault="002E480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986AA" wp14:editId="6C3836FC">
          <wp:simplePos x="0" y="0"/>
          <wp:positionH relativeFrom="page">
            <wp:align>center</wp:align>
          </wp:positionH>
          <wp:positionV relativeFrom="paragraph">
            <wp:posOffset>-447167</wp:posOffset>
          </wp:positionV>
          <wp:extent cx="5940425" cy="1083463"/>
          <wp:effectExtent l="0" t="0" r="3175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IT\_Blanks\2018\new\head_blank_new_3.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8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5358"/>
    <w:multiLevelType w:val="hybridMultilevel"/>
    <w:tmpl w:val="8E72240C"/>
    <w:lvl w:ilvl="0" w:tplc="067C0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0EB"/>
    <w:multiLevelType w:val="hybridMultilevel"/>
    <w:tmpl w:val="355A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1BAB"/>
    <w:multiLevelType w:val="hybridMultilevel"/>
    <w:tmpl w:val="0D4A28F2"/>
    <w:lvl w:ilvl="0" w:tplc="68B20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74A92"/>
    <w:multiLevelType w:val="hybridMultilevel"/>
    <w:tmpl w:val="0216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59EE"/>
    <w:multiLevelType w:val="hybridMultilevel"/>
    <w:tmpl w:val="B3DA56C8"/>
    <w:lvl w:ilvl="0" w:tplc="9BD4A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4B9B"/>
    <w:multiLevelType w:val="hybridMultilevel"/>
    <w:tmpl w:val="BDAC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A4136"/>
    <w:multiLevelType w:val="multilevel"/>
    <w:tmpl w:val="D69A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CA"/>
    <w:rsid w:val="00031A73"/>
    <w:rsid w:val="00043F5F"/>
    <w:rsid w:val="000D796D"/>
    <w:rsid w:val="00132AF8"/>
    <w:rsid w:val="00160B34"/>
    <w:rsid w:val="001A42E3"/>
    <w:rsid w:val="002406FD"/>
    <w:rsid w:val="00254AD5"/>
    <w:rsid w:val="00277C63"/>
    <w:rsid w:val="00291BB7"/>
    <w:rsid w:val="002D7F49"/>
    <w:rsid w:val="002E480F"/>
    <w:rsid w:val="00303067"/>
    <w:rsid w:val="00322517"/>
    <w:rsid w:val="0034195E"/>
    <w:rsid w:val="00481C0D"/>
    <w:rsid w:val="00522216"/>
    <w:rsid w:val="005302EB"/>
    <w:rsid w:val="00670F7D"/>
    <w:rsid w:val="006855A4"/>
    <w:rsid w:val="006A088B"/>
    <w:rsid w:val="006A20DC"/>
    <w:rsid w:val="006B3724"/>
    <w:rsid w:val="006C016B"/>
    <w:rsid w:val="00740BCA"/>
    <w:rsid w:val="007536CA"/>
    <w:rsid w:val="00795E66"/>
    <w:rsid w:val="007D1699"/>
    <w:rsid w:val="008022E4"/>
    <w:rsid w:val="0085657E"/>
    <w:rsid w:val="008A5030"/>
    <w:rsid w:val="008B7E7C"/>
    <w:rsid w:val="008C2D06"/>
    <w:rsid w:val="00903E0C"/>
    <w:rsid w:val="009718F6"/>
    <w:rsid w:val="009922C7"/>
    <w:rsid w:val="009D1058"/>
    <w:rsid w:val="00A0076C"/>
    <w:rsid w:val="00A8261E"/>
    <w:rsid w:val="00B05D54"/>
    <w:rsid w:val="00B80135"/>
    <w:rsid w:val="00BD7240"/>
    <w:rsid w:val="00BE439C"/>
    <w:rsid w:val="00C503E2"/>
    <w:rsid w:val="00C53FED"/>
    <w:rsid w:val="00CF419E"/>
    <w:rsid w:val="00D2417E"/>
    <w:rsid w:val="00D642C1"/>
    <w:rsid w:val="00D97400"/>
    <w:rsid w:val="00DC6B5D"/>
    <w:rsid w:val="00DD6F49"/>
    <w:rsid w:val="00E00EF8"/>
    <w:rsid w:val="00E11524"/>
    <w:rsid w:val="00EC248E"/>
    <w:rsid w:val="00EE4FCE"/>
    <w:rsid w:val="00EE526B"/>
    <w:rsid w:val="00F04936"/>
    <w:rsid w:val="00F1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99EF"/>
  <w15:chartTrackingRefBased/>
  <w15:docId w15:val="{A9CE0FF6-1BAE-4EE3-99FA-E3E93AA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80F"/>
  </w:style>
  <w:style w:type="paragraph" w:styleId="a5">
    <w:name w:val="footer"/>
    <w:basedOn w:val="a"/>
    <w:link w:val="a6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80F"/>
  </w:style>
  <w:style w:type="paragraph" w:styleId="a7">
    <w:name w:val="List Paragraph"/>
    <w:basedOn w:val="a"/>
    <w:uiPriority w:val="34"/>
    <w:qFormat/>
    <w:rsid w:val="002E48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08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B47-15C1-4406-B46F-2FE91AA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елов</dc:creator>
  <cp:keywords/>
  <dc:description/>
  <cp:lastModifiedBy>Виталий Белов</cp:lastModifiedBy>
  <cp:revision>8</cp:revision>
  <cp:lastPrinted>2023-10-12T14:53:00Z</cp:lastPrinted>
  <dcterms:created xsi:type="dcterms:W3CDTF">2023-07-10T15:16:00Z</dcterms:created>
  <dcterms:modified xsi:type="dcterms:W3CDTF">2023-10-13T10:15:00Z</dcterms:modified>
</cp:coreProperties>
</file>